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601F01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601F01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601F01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601F01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601F01">
              <w:rPr>
                <w:lang w:val="uk-UA"/>
              </w:rPr>
              <w:t>10.07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601F01">
              <w:rPr>
                <w:lang w:val="uk-UA"/>
              </w:rPr>
              <w:t xml:space="preserve">  389</w:t>
            </w:r>
          </w:p>
        </w:tc>
      </w:tr>
      <w:tr w:rsidR="00120585" w:rsidRPr="00601F01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F90DC4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1F01" w:rsidRDefault="00601F01" w:rsidP="00601F0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90DC4" w:rsidRDefault="00F90DC4" w:rsidP="005B2ECF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601F01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ихорецька, </w:t>
            </w:r>
            <w:r w:rsidR="00601F0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0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F90DC4" w:rsidRPr="00770BF6" w:rsidRDefault="00F90DC4" w:rsidP="005B2ECF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90DC4" w:rsidRPr="00E67EDE" w:rsidRDefault="00F90DC4" w:rsidP="00601F0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ихорецька, </w:t>
            </w:r>
            <w:r w:rsidR="00601F0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2; а3</w:t>
            </w:r>
          </w:p>
          <w:p w:rsidR="00F90DC4" w:rsidRDefault="00F90DC4" w:rsidP="005B2EC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0DC4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1F01" w:rsidRDefault="00601F01" w:rsidP="00601F0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90DC4" w:rsidRDefault="00F90DC4" w:rsidP="005B2EC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601F01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ихорецька, </w:t>
            </w:r>
            <w:r w:rsidR="00601F0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5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F90DC4" w:rsidRPr="00770BF6" w:rsidRDefault="00F90DC4" w:rsidP="005B2ECF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90DC4" w:rsidRPr="00E67EDE" w:rsidRDefault="00F90DC4" w:rsidP="00601F0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ихорецька, </w:t>
            </w:r>
            <w:r w:rsidR="00601F0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DC4" w:rsidRPr="001E2CA6" w:rsidRDefault="00F90DC4" w:rsidP="005B2EC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BD14F0" w:rsidP="00635311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635311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635311" w:rsidRPr="006C3297">
        <w:rPr>
          <w:b/>
          <w:sz w:val="28"/>
          <w:lang w:val="uk-UA"/>
        </w:rPr>
        <w:t xml:space="preserve">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BD14F0">
        <w:rPr>
          <w:b/>
          <w:sz w:val="28"/>
          <w:lang w:val="uk-UA"/>
        </w:rPr>
        <w:t xml:space="preserve"> </w:t>
      </w:r>
    </w:p>
    <w:p w:rsidR="00635311" w:rsidRPr="006C3297" w:rsidRDefault="00BD14F0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Сумської міської ради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О. 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535EBE" w:rsidRPr="006C3297" w:rsidTr="005B2ECF">
        <w:trPr>
          <w:trHeight w:val="232"/>
        </w:trPr>
        <w:tc>
          <w:tcPr>
            <w:tcW w:w="4656" w:type="dxa"/>
          </w:tcPr>
          <w:p w:rsidR="00535EBE" w:rsidRPr="006C3297" w:rsidRDefault="00535EBE" w:rsidP="005B2ECF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535EBE" w:rsidRPr="006C3297" w:rsidRDefault="00535EBE" w:rsidP="005B2ECF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535EBE" w:rsidRPr="006C3297" w:rsidRDefault="00601F01" w:rsidP="005B2ECF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>10.07.2018</w:t>
            </w:r>
            <w:r w:rsidRPr="00120585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 389</w:t>
            </w:r>
          </w:p>
        </w:tc>
      </w:tr>
    </w:tbl>
    <w:p w:rsidR="00535EBE" w:rsidRPr="006C3297" w:rsidRDefault="00535EBE" w:rsidP="00535EBE">
      <w:pPr>
        <w:widowControl/>
        <w:jc w:val="both"/>
        <w:rPr>
          <w:sz w:val="16"/>
          <w:szCs w:val="16"/>
          <w:lang w:val="uk-UA"/>
        </w:rPr>
      </w:pPr>
    </w:p>
    <w:p w:rsidR="00535EBE" w:rsidRPr="006C3297" w:rsidRDefault="00535EBE" w:rsidP="00535EBE">
      <w:pPr>
        <w:widowControl/>
        <w:jc w:val="both"/>
        <w:rPr>
          <w:sz w:val="28"/>
          <w:lang w:val="uk-UA"/>
        </w:rPr>
      </w:pPr>
    </w:p>
    <w:p w:rsidR="00535EBE" w:rsidRPr="00230AFD" w:rsidRDefault="00535EBE" w:rsidP="00535EBE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535EBE" w:rsidRDefault="00535EBE" w:rsidP="00535EBE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35EBE" w:rsidRPr="00614221" w:rsidRDefault="00535EBE" w:rsidP="00535EBE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535EBE" w:rsidRPr="00601F01" w:rsidTr="005B2EC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EBE" w:rsidRPr="006C3297" w:rsidRDefault="00535EBE" w:rsidP="005B2EC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601F01" w:rsidRPr="002F110B" w:rsidTr="005B2ECF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F01" w:rsidRDefault="00601F01" w:rsidP="005B2EC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F01" w:rsidRDefault="00601F01">
            <w:r w:rsidRPr="00C76F3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F01" w:rsidRDefault="00601F01" w:rsidP="00601F01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1" w:rsidRPr="00262DA8" w:rsidRDefault="00601F01" w:rsidP="005B2E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01F01" w:rsidRDefault="00601F01" w:rsidP="005B2EC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ихорецька, Х</w:t>
            </w:r>
          </w:p>
          <w:p w:rsidR="00601F01" w:rsidRPr="00262DA8" w:rsidRDefault="00601F01" w:rsidP="005B2EC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01F01" w:rsidRDefault="00601F01" w:rsidP="00535E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01F01" w:rsidRPr="002F110B" w:rsidTr="005B2ECF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F01" w:rsidRDefault="00601F01" w:rsidP="005B2EC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F01" w:rsidRDefault="00601F01">
            <w:r w:rsidRPr="00C76F3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F01" w:rsidRDefault="00601F01" w:rsidP="00601F01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1" w:rsidRPr="00262DA8" w:rsidRDefault="00601F01" w:rsidP="005B2E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01F01" w:rsidRDefault="00601F01" w:rsidP="005B2EC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ихорецька, Х</w:t>
            </w:r>
          </w:p>
          <w:p w:rsidR="00601F01" w:rsidRPr="00262DA8" w:rsidRDefault="00601F01" w:rsidP="005B2EC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01F01" w:rsidRDefault="00601F01" w:rsidP="00535E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AB566B" w:rsidRPr="006C3297" w:rsidRDefault="00AB566B" w:rsidP="00AB566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66B" w:rsidRDefault="00AB566B" w:rsidP="00AB566B">
      <w:pPr>
        <w:widowControl/>
        <w:jc w:val="both"/>
        <w:rPr>
          <w:sz w:val="28"/>
          <w:lang w:val="uk-UA"/>
        </w:rPr>
      </w:pPr>
    </w:p>
    <w:p w:rsidR="00AB566B" w:rsidRPr="006C3297" w:rsidRDefault="00AB566B" w:rsidP="00AB566B">
      <w:pPr>
        <w:widowControl/>
        <w:jc w:val="both"/>
        <w:rPr>
          <w:sz w:val="28"/>
          <w:lang w:val="uk-UA"/>
        </w:rPr>
      </w:pPr>
    </w:p>
    <w:p w:rsidR="00BD14F0" w:rsidRDefault="00BD14F0" w:rsidP="00BD14F0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 xml:space="preserve"> управління</w:t>
      </w:r>
    </w:p>
    <w:p w:rsidR="00BD14F0" w:rsidRDefault="00BD14F0" w:rsidP="00BD14F0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</w:t>
      </w:r>
    </w:p>
    <w:p w:rsidR="00BD14F0" w:rsidRPr="006C3297" w:rsidRDefault="00BD14F0" w:rsidP="00BD14F0">
      <w:pPr>
        <w:widowControl/>
        <w:jc w:val="both"/>
        <w:rPr>
          <w:b/>
          <w:sz w:val="28"/>
          <w:lang w:val="uk-UA"/>
        </w:rPr>
        <w:sectPr w:rsidR="00BD14F0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Сумської міської ради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О. Бондаренко</w:t>
      </w:r>
    </w:p>
    <w:p w:rsidR="00327CC5" w:rsidRPr="00AB566B" w:rsidRDefault="00327CC5" w:rsidP="00B1289F">
      <w:pPr>
        <w:tabs>
          <w:tab w:val="left" w:pos="2495"/>
        </w:tabs>
        <w:rPr>
          <w:sz w:val="28"/>
          <w:lang w:val="uk-UA"/>
        </w:rPr>
      </w:pPr>
    </w:p>
    <w:sectPr w:rsidR="00327CC5" w:rsidRPr="00AB566B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4F" w:rsidRDefault="0070264F" w:rsidP="004D7801">
      <w:r>
        <w:separator/>
      </w:r>
    </w:p>
  </w:endnote>
  <w:endnote w:type="continuationSeparator" w:id="0">
    <w:p w:rsidR="0070264F" w:rsidRDefault="0070264F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4F" w:rsidRDefault="0070264F" w:rsidP="004D7801">
      <w:r>
        <w:separator/>
      </w:r>
    </w:p>
  </w:footnote>
  <w:footnote w:type="continuationSeparator" w:id="0">
    <w:p w:rsidR="0070264F" w:rsidRDefault="0070264F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4547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3F3E"/>
    <w:rsid w:val="00074884"/>
    <w:rsid w:val="00074A34"/>
    <w:rsid w:val="00075196"/>
    <w:rsid w:val="00076043"/>
    <w:rsid w:val="000764D3"/>
    <w:rsid w:val="00076F7D"/>
    <w:rsid w:val="00077027"/>
    <w:rsid w:val="0007770C"/>
    <w:rsid w:val="00081A13"/>
    <w:rsid w:val="00083ECD"/>
    <w:rsid w:val="000840D9"/>
    <w:rsid w:val="000845D0"/>
    <w:rsid w:val="00084682"/>
    <w:rsid w:val="000854C5"/>
    <w:rsid w:val="0008552A"/>
    <w:rsid w:val="0008765E"/>
    <w:rsid w:val="0009366D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2D1"/>
    <w:rsid w:val="000D2482"/>
    <w:rsid w:val="000D24EE"/>
    <w:rsid w:val="000D338A"/>
    <w:rsid w:val="000D7CE6"/>
    <w:rsid w:val="000D7FA1"/>
    <w:rsid w:val="000E015A"/>
    <w:rsid w:val="000E268F"/>
    <w:rsid w:val="000E63B3"/>
    <w:rsid w:val="000E73AD"/>
    <w:rsid w:val="000E7E29"/>
    <w:rsid w:val="000F0AFD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E47"/>
    <w:rsid w:val="00120585"/>
    <w:rsid w:val="001208A2"/>
    <w:rsid w:val="0012324C"/>
    <w:rsid w:val="00126215"/>
    <w:rsid w:val="00127289"/>
    <w:rsid w:val="00133FC0"/>
    <w:rsid w:val="001343E6"/>
    <w:rsid w:val="0013464C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6533"/>
    <w:rsid w:val="00197122"/>
    <w:rsid w:val="0019724B"/>
    <w:rsid w:val="001A1A44"/>
    <w:rsid w:val="001A1BA5"/>
    <w:rsid w:val="001A39D9"/>
    <w:rsid w:val="001A3D31"/>
    <w:rsid w:val="001A3E7F"/>
    <w:rsid w:val="001A62E1"/>
    <w:rsid w:val="001A75F2"/>
    <w:rsid w:val="001B01A4"/>
    <w:rsid w:val="001B2206"/>
    <w:rsid w:val="001B4A90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4BA2"/>
    <w:rsid w:val="001C51D2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874"/>
    <w:rsid w:val="0021567A"/>
    <w:rsid w:val="00217C3E"/>
    <w:rsid w:val="0022007B"/>
    <w:rsid w:val="00220CBE"/>
    <w:rsid w:val="00220E3B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3BCD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67FBA"/>
    <w:rsid w:val="002721CF"/>
    <w:rsid w:val="00273A37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06A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1E1F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523"/>
    <w:rsid w:val="00423CCD"/>
    <w:rsid w:val="0042460F"/>
    <w:rsid w:val="00425211"/>
    <w:rsid w:val="0042691E"/>
    <w:rsid w:val="00427529"/>
    <w:rsid w:val="00430A50"/>
    <w:rsid w:val="0043218C"/>
    <w:rsid w:val="00434005"/>
    <w:rsid w:val="004348FF"/>
    <w:rsid w:val="00436656"/>
    <w:rsid w:val="00436716"/>
    <w:rsid w:val="0043717B"/>
    <w:rsid w:val="004375DC"/>
    <w:rsid w:val="004411CC"/>
    <w:rsid w:val="00441853"/>
    <w:rsid w:val="0044660E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C33"/>
    <w:rsid w:val="0046702B"/>
    <w:rsid w:val="00470EFF"/>
    <w:rsid w:val="00471AF0"/>
    <w:rsid w:val="00471F85"/>
    <w:rsid w:val="004722A0"/>
    <w:rsid w:val="00472A5C"/>
    <w:rsid w:val="00473898"/>
    <w:rsid w:val="004746E0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5AF4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5EBE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A89"/>
    <w:rsid w:val="005A1B41"/>
    <w:rsid w:val="005A24EC"/>
    <w:rsid w:val="005A2E78"/>
    <w:rsid w:val="005A300E"/>
    <w:rsid w:val="005A414A"/>
    <w:rsid w:val="005A6CAB"/>
    <w:rsid w:val="005B21A3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1F01"/>
    <w:rsid w:val="006025AE"/>
    <w:rsid w:val="00603B71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68A"/>
    <w:rsid w:val="00622792"/>
    <w:rsid w:val="00622C6C"/>
    <w:rsid w:val="006234D8"/>
    <w:rsid w:val="00623DEC"/>
    <w:rsid w:val="00625BA3"/>
    <w:rsid w:val="00625CDB"/>
    <w:rsid w:val="00626868"/>
    <w:rsid w:val="00631D5D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2CA6"/>
    <w:rsid w:val="00694F67"/>
    <w:rsid w:val="00697109"/>
    <w:rsid w:val="006972BA"/>
    <w:rsid w:val="00697F54"/>
    <w:rsid w:val="006A0863"/>
    <w:rsid w:val="006A2844"/>
    <w:rsid w:val="006A418F"/>
    <w:rsid w:val="006A4222"/>
    <w:rsid w:val="006A4D4C"/>
    <w:rsid w:val="006A6DCF"/>
    <w:rsid w:val="006A7598"/>
    <w:rsid w:val="006B27A0"/>
    <w:rsid w:val="006B2DBE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511C"/>
    <w:rsid w:val="006F5277"/>
    <w:rsid w:val="006F5DE7"/>
    <w:rsid w:val="006F61E5"/>
    <w:rsid w:val="006F79AF"/>
    <w:rsid w:val="006F7DAE"/>
    <w:rsid w:val="00700308"/>
    <w:rsid w:val="00700836"/>
    <w:rsid w:val="00701AB2"/>
    <w:rsid w:val="00701F4C"/>
    <w:rsid w:val="0070264F"/>
    <w:rsid w:val="0070340C"/>
    <w:rsid w:val="00703832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4034"/>
    <w:rsid w:val="0073567B"/>
    <w:rsid w:val="00736FEC"/>
    <w:rsid w:val="0073713E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60983"/>
    <w:rsid w:val="00764380"/>
    <w:rsid w:val="0076495F"/>
    <w:rsid w:val="007655BE"/>
    <w:rsid w:val="00766517"/>
    <w:rsid w:val="00766C47"/>
    <w:rsid w:val="00766D72"/>
    <w:rsid w:val="00767040"/>
    <w:rsid w:val="00771C9F"/>
    <w:rsid w:val="00773936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56F2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5A63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777AC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EEF"/>
    <w:rsid w:val="008A103D"/>
    <w:rsid w:val="008A257B"/>
    <w:rsid w:val="008A39B4"/>
    <w:rsid w:val="008A3C54"/>
    <w:rsid w:val="008A59F7"/>
    <w:rsid w:val="008B1EFB"/>
    <w:rsid w:val="008B23D1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0E38"/>
    <w:rsid w:val="008E151C"/>
    <w:rsid w:val="008E1982"/>
    <w:rsid w:val="008E2242"/>
    <w:rsid w:val="008E2352"/>
    <w:rsid w:val="008E33CF"/>
    <w:rsid w:val="008E364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8F6E62"/>
    <w:rsid w:val="009013F3"/>
    <w:rsid w:val="009017AB"/>
    <w:rsid w:val="009049B5"/>
    <w:rsid w:val="0090713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2030A"/>
    <w:rsid w:val="00A21314"/>
    <w:rsid w:val="00A21390"/>
    <w:rsid w:val="00A21847"/>
    <w:rsid w:val="00A23BBB"/>
    <w:rsid w:val="00A24311"/>
    <w:rsid w:val="00A25D51"/>
    <w:rsid w:val="00A307CA"/>
    <w:rsid w:val="00A32227"/>
    <w:rsid w:val="00A33585"/>
    <w:rsid w:val="00A35EA3"/>
    <w:rsid w:val="00A3687B"/>
    <w:rsid w:val="00A41103"/>
    <w:rsid w:val="00A4399D"/>
    <w:rsid w:val="00A43C7D"/>
    <w:rsid w:val="00A47D11"/>
    <w:rsid w:val="00A5147E"/>
    <w:rsid w:val="00A544EE"/>
    <w:rsid w:val="00A54D7B"/>
    <w:rsid w:val="00A5534C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6124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66B"/>
    <w:rsid w:val="00AC057B"/>
    <w:rsid w:val="00AC34FC"/>
    <w:rsid w:val="00AC4043"/>
    <w:rsid w:val="00AC5385"/>
    <w:rsid w:val="00AC5733"/>
    <w:rsid w:val="00AC597B"/>
    <w:rsid w:val="00AC5A3E"/>
    <w:rsid w:val="00AC63C3"/>
    <w:rsid w:val="00AC6749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2B79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289F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B7E86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14F0"/>
    <w:rsid w:val="00BD2AFB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4EFD"/>
    <w:rsid w:val="00C24F7A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6A1C"/>
    <w:rsid w:val="00C37CBE"/>
    <w:rsid w:val="00C40EBC"/>
    <w:rsid w:val="00C412B2"/>
    <w:rsid w:val="00C444BC"/>
    <w:rsid w:val="00C45774"/>
    <w:rsid w:val="00C45C4B"/>
    <w:rsid w:val="00C46DAF"/>
    <w:rsid w:val="00C50573"/>
    <w:rsid w:val="00C50854"/>
    <w:rsid w:val="00C51E24"/>
    <w:rsid w:val="00C53A3B"/>
    <w:rsid w:val="00C5401B"/>
    <w:rsid w:val="00C54C72"/>
    <w:rsid w:val="00C570E1"/>
    <w:rsid w:val="00C60BFA"/>
    <w:rsid w:val="00C62101"/>
    <w:rsid w:val="00C629A5"/>
    <w:rsid w:val="00C6431F"/>
    <w:rsid w:val="00C661B1"/>
    <w:rsid w:val="00C6713C"/>
    <w:rsid w:val="00C710CB"/>
    <w:rsid w:val="00C7227B"/>
    <w:rsid w:val="00C72460"/>
    <w:rsid w:val="00C72581"/>
    <w:rsid w:val="00C7407F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AB8"/>
    <w:rsid w:val="00CC0F42"/>
    <w:rsid w:val="00CC2A6D"/>
    <w:rsid w:val="00CC5188"/>
    <w:rsid w:val="00CD1E2F"/>
    <w:rsid w:val="00CD1E48"/>
    <w:rsid w:val="00CD22C6"/>
    <w:rsid w:val="00CD34E9"/>
    <w:rsid w:val="00CD4443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BA4"/>
    <w:rsid w:val="00E52DCC"/>
    <w:rsid w:val="00E55607"/>
    <w:rsid w:val="00E55996"/>
    <w:rsid w:val="00E577BE"/>
    <w:rsid w:val="00E6017B"/>
    <w:rsid w:val="00E6139C"/>
    <w:rsid w:val="00E61D1A"/>
    <w:rsid w:val="00E637AB"/>
    <w:rsid w:val="00E65DA9"/>
    <w:rsid w:val="00E6629E"/>
    <w:rsid w:val="00E665D1"/>
    <w:rsid w:val="00E66BD4"/>
    <w:rsid w:val="00E66FA3"/>
    <w:rsid w:val="00E676A7"/>
    <w:rsid w:val="00E67EDE"/>
    <w:rsid w:val="00E71FB3"/>
    <w:rsid w:val="00E721DE"/>
    <w:rsid w:val="00E72E8E"/>
    <w:rsid w:val="00E74459"/>
    <w:rsid w:val="00E74621"/>
    <w:rsid w:val="00E74C45"/>
    <w:rsid w:val="00E801B8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2285"/>
    <w:rsid w:val="00F5277C"/>
    <w:rsid w:val="00F53E3D"/>
    <w:rsid w:val="00F54418"/>
    <w:rsid w:val="00F60329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0DC4"/>
    <w:rsid w:val="00F93B7C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6FEF-FCAC-4C0B-B112-67A278A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45</cp:revision>
  <cp:lastPrinted>2018-06-25T08:21:00Z</cp:lastPrinted>
  <dcterms:created xsi:type="dcterms:W3CDTF">2018-03-02T13:34:00Z</dcterms:created>
  <dcterms:modified xsi:type="dcterms:W3CDTF">2018-07-16T12:37:00Z</dcterms:modified>
</cp:coreProperties>
</file>